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Theme="majorEastAsia" w:hAnsiTheme="majorEastAsia" w:eastAsiaTheme="majorEastAsia" w:cstheme="majorEastAsia"/>
          <w:b/>
          <w:color w:val="000000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13002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前儿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授课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陈鑫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54642247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上课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-1、B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-2、B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教12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周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：20-9：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前儿童健康教育与活动指导，胡晓伶、徐洁、殷玉霞，湖南师范大学出版社，第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前儿童健康教育，高庆春、梁周全，高等教育出版社，第2版</w:t>
            </w:r>
          </w:p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前儿童健康教育论，顾荣芳，江苏教育出版社，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幼儿健康教育与活动指导，杭梅，北京师范大学出版社，第2版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Theme="majorEastAsia" w:hAnsiTheme="majorEastAsia" w:eastAsiaTheme="majorEastAsia" w:cstheme="majorEastAsia"/>
          <w:b/>
          <w:color w:val="000000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概述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的目标与内容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的实施途径和活动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法</w:t>
            </w:r>
          </w:p>
          <w:p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2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罗列重点知识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查阅相关文献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撰写活动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生活自理能力教育与活动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讲授法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评议法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撰写关于自理能力的活动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身体保健教育与活动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演示法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观看试讲视频，提交分析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饮食营养教育与活动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设计饮食营养的活动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安全教育与活动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评议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比较安全教育中年龄阶段目标的不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心理健康与活动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  <w:p>
            <w:pPr>
              <w:widowControl/>
              <w:jc w:val="both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录制试讲视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体育与活动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分析活动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与活动设计评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翻转课堂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做好期末复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Theme="majorEastAsia" w:hAnsiTheme="majorEastAsia" w:eastAsiaTheme="majorEastAsia" w:cstheme="majorEastAsia"/>
          <w:b/>
          <w:color w:val="000000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4"/>
        <w:tblW w:w="8755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总评构成（1+X）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评价方式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期末闭卷考试（纸笔测试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X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课后作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X2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课堂表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X3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活动设计展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陈鑫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02920" cy="316865"/>
            <wp:effectExtent l="0" t="0" r="5080" b="635"/>
            <wp:docPr id="4" name="图片 4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步老师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09.0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E1534B"/>
    <w:multiLevelType w:val="singleLevel"/>
    <w:tmpl w:val="83E1534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CA4C099"/>
    <w:multiLevelType w:val="singleLevel"/>
    <w:tmpl w:val="BCA4C09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19A4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82A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ADA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99E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FA5"/>
    <w:rsid w:val="005C4583"/>
    <w:rsid w:val="005D54FC"/>
    <w:rsid w:val="005E29D2"/>
    <w:rsid w:val="005E7A88"/>
    <w:rsid w:val="005F0931"/>
    <w:rsid w:val="005F18D8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F05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0A8F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2103A8"/>
    <w:rsid w:val="05C626BE"/>
    <w:rsid w:val="0B02141F"/>
    <w:rsid w:val="0DB76A4A"/>
    <w:rsid w:val="126C4143"/>
    <w:rsid w:val="14B4269D"/>
    <w:rsid w:val="199D2E85"/>
    <w:rsid w:val="1B9B294B"/>
    <w:rsid w:val="21D31C21"/>
    <w:rsid w:val="266E6117"/>
    <w:rsid w:val="28280A28"/>
    <w:rsid w:val="2CC02FBE"/>
    <w:rsid w:val="2DD845C9"/>
    <w:rsid w:val="2E59298A"/>
    <w:rsid w:val="2F4B3A8E"/>
    <w:rsid w:val="2F904B4B"/>
    <w:rsid w:val="37E50B00"/>
    <w:rsid w:val="49DF08B3"/>
    <w:rsid w:val="4E727EA2"/>
    <w:rsid w:val="54DD763D"/>
    <w:rsid w:val="57EA5E9C"/>
    <w:rsid w:val="65310993"/>
    <w:rsid w:val="65CC6D10"/>
    <w:rsid w:val="693F6B4D"/>
    <w:rsid w:val="6C5119B2"/>
    <w:rsid w:val="6E036ABE"/>
    <w:rsid w:val="6E256335"/>
    <w:rsid w:val="700912C5"/>
    <w:rsid w:val="74F62C86"/>
    <w:rsid w:val="7B1A1530"/>
    <w:rsid w:val="7DC2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445</Words>
  <Characters>2537</Characters>
  <Lines>21</Lines>
  <Paragraphs>5</Paragraphs>
  <TotalTime>3</TotalTime>
  <ScaleCrop>false</ScaleCrop>
  <LinksUpToDate>false</LinksUpToDate>
  <CharactersWithSpaces>29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陌桑</cp:lastModifiedBy>
  <cp:lastPrinted>2021-03-22T02:21:00Z</cp:lastPrinted>
  <dcterms:modified xsi:type="dcterms:W3CDTF">2023-09-04T05:49:45Z</dcterms:modified>
  <dc:title>上海建桥学院教学进度计划表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3AB14053FF4FF988C707282E8DD42A</vt:lpwstr>
  </property>
</Properties>
</file>